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11944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P</w:t>
      </w:r>
      <w:r w:rsidRPr="00F1087C">
        <w:rPr>
          <w:rFonts w:eastAsia="Calibri"/>
          <w:szCs w:val="24"/>
          <w:lang w:val="en-US"/>
        </w:rPr>
        <w:t>A</w:t>
      </w:r>
      <w:r>
        <w:rPr>
          <w:rFonts w:eastAsia="Calibri"/>
          <w:szCs w:val="24"/>
          <w:lang w:val="en-US"/>
        </w:rPr>
        <w:t>TVIRTINTA</w:t>
      </w:r>
    </w:p>
    <w:p w:rsidR="00B11944" w:rsidRPr="00F1087C" w:rsidRDefault="00E7112C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proofErr w:type="spellStart"/>
      <w:r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nevėži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rajon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savivaldybės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11944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 w:rsidRPr="00F1087C">
        <w:rPr>
          <w:rFonts w:eastAsia="Calibri"/>
          <w:szCs w:val="24"/>
          <w:lang w:val="en-US"/>
        </w:rPr>
        <w:t>202</w:t>
      </w:r>
      <w:r w:rsidR="00E7112C">
        <w:rPr>
          <w:rFonts w:eastAsia="Calibri"/>
          <w:szCs w:val="24"/>
          <w:lang w:val="en-US"/>
        </w:rPr>
        <w:t>3</w:t>
      </w:r>
      <w:r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E7112C">
        <w:rPr>
          <w:rFonts w:eastAsia="Calibri"/>
          <w:szCs w:val="24"/>
          <w:lang w:val="en-US"/>
        </w:rPr>
        <w:t>sausio</w:t>
      </w:r>
      <w:proofErr w:type="spellEnd"/>
      <w:r w:rsidRPr="00F1087C">
        <w:rPr>
          <w:rFonts w:eastAsia="Calibri"/>
          <w:szCs w:val="24"/>
          <w:lang w:val="en-US"/>
        </w:rPr>
        <w:t xml:space="preserve"> </w:t>
      </w:r>
      <w:r w:rsidR="006C2F03">
        <w:rPr>
          <w:rFonts w:eastAsia="Calibri"/>
          <w:szCs w:val="24"/>
          <w:lang w:val="en-US"/>
        </w:rPr>
        <w:t xml:space="preserve">26 </w:t>
      </w:r>
      <w:r w:rsidRPr="00F1087C">
        <w:rPr>
          <w:rFonts w:eastAsia="Calibri"/>
          <w:szCs w:val="24"/>
          <w:lang w:val="en-US"/>
        </w:rPr>
        <w:t xml:space="preserve">d. </w:t>
      </w:r>
      <w:proofErr w:type="spellStart"/>
      <w:r w:rsidRPr="00F1087C">
        <w:rPr>
          <w:rFonts w:eastAsia="Calibri"/>
          <w:szCs w:val="24"/>
          <w:lang w:val="en-US"/>
        </w:rPr>
        <w:t>sprendimu</w:t>
      </w:r>
      <w:proofErr w:type="spellEnd"/>
      <w:r w:rsidRPr="00F1087C">
        <w:rPr>
          <w:rFonts w:eastAsia="Calibri"/>
          <w:szCs w:val="24"/>
          <w:lang w:val="en-US"/>
        </w:rPr>
        <w:t xml:space="preserve"> </w:t>
      </w:r>
      <w:proofErr w:type="spellStart"/>
      <w:r w:rsidRPr="00F1087C">
        <w:rPr>
          <w:rFonts w:eastAsia="Calibri"/>
          <w:szCs w:val="24"/>
          <w:lang w:val="en-US"/>
        </w:rPr>
        <w:t>Nr</w:t>
      </w:r>
      <w:proofErr w:type="spellEnd"/>
      <w:r w:rsidRPr="00F1087C">
        <w:rPr>
          <w:rFonts w:eastAsia="Calibri"/>
          <w:szCs w:val="24"/>
          <w:lang w:val="en-US"/>
        </w:rPr>
        <w:t>. T-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536"/>
        <w:gridCol w:w="1985"/>
        <w:gridCol w:w="992"/>
      </w:tblGrid>
      <w:tr w:rsidR="00E7112C" w:rsidTr="00F367A9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12C" w:rsidRDefault="00E7112C" w:rsidP="00E7112C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E7112C" w:rsidRDefault="00E7112C" w:rsidP="00E7112C">
            <w:pPr>
              <w:suppressAutoHyphens/>
              <w:ind w:left="-108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7112C" w:rsidRDefault="00E7112C" w:rsidP="00E7112C">
            <w:pPr>
              <w:suppressAutoHyphens/>
              <w:jc w:val="right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2C" w:rsidRDefault="00E7112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E7112C" w:rsidRDefault="00E7112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C" w:rsidRDefault="00E7112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C" w:rsidRDefault="00E7112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12C" w:rsidRDefault="00E7112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</w:tr>
      <w:tr w:rsidR="00343E2C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2C" w:rsidRPr="00867245" w:rsidRDefault="005F24B3" w:rsidP="00343E2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2C" w:rsidRDefault="009C576D" w:rsidP="00E41FB1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KAR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B1" w:rsidRDefault="00343E2C" w:rsidP="00E41FB1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 xml:space="preserve">Tutiškių g. </w:t>
            </w:r>
          </w:p>
          <w:p w:rsidR="00343E2C" w:rsidRDefault="00343E2C" w:rsidP="00E41FB1">
            <w:pPr>
              <w:pStyle w:val="Betarp"/>
              <w:rPr>
                <w:rFonts w:eastAsia="Calibri"/>
              </w:rPr>
            </w:pPr>
            <w:r>
              <w:rPr>
                <w:rFonts w:eastAsia="Calibri"/>
              </w:rPr>
              <w:t>(Panevėžio r. sav., Tutiškių k., Tutišk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2C" w:rsidRDefault="00343E2C" w:rsidP="00E41FB1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0-5832-4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2C" w:rsidRDefault="00343E2C" w:rsidP="00E41FB1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753</w:t>
            </w:r>
          </w:p>
        </w:tc>
      </w:tr>
      <w:tr w:rsidR="00343E2C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2C" w:rsidRPr="00867245" w:rsidRDefault="000E20D1" w:rsidP="00343E2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5F24B3"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2C" w:rsidRDefault="009C576D" w:rsidP="00343E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2C" w:rsidRDefault="00343E2C" w:rsidP="00343E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amu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up. pralaida</w:t>
            </w:r>
          </w:p>
          <w:p w:rsidR="00343E2C" w:rsidRDefault="00343E2C" w:rsidP="00343E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Bernot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2C" w:rsidRDefault="00343E2C" w:rsidP="00343E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8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2C" w:rsidRDefault="00343E2C" w:rsidP="00343E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8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791582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kpet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kpet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4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8</w:t>
            </w:r>
          </w:p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C4A93" w:rsidTr="00F367A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kpet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kpet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kpet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9533</w:t>
            </w:r>
          </w:p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9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19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apjūv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apinės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apjūv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7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ji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:rsidR="000C4A93" w:rsidRDefault="000C4A93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9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26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giegala</w:t>
            </w:r>
            <w:proofErr w:type="spellEnd"/>
          </w:p>
          <w:p w:rsidR="000C4A93" w:rsidRDefault="000C4A93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4-8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982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33–</w:t>
            </w:r>
            <w:r w:rsidR="00E41FB1">
              <w:rPr>
                <w:rFonts w:eastAsia="Calibri"/>
                <w:color w:val="000000"/>
                <w:szCs w:val="24"/>
              </w:rPr>
              <w:t>Ž</w:t>
            </w:r>
            <w:r>
              <w:rPr>
                <w:rFonts w:eastAsia="Calibri"/>
                <w:color w:val="000000"/>
                <w:szCs w:val="24"/>
              </w:rPr>
              <w:t>ambas</w:t>
            </w:r>
          </w:p>
          <w:p w:rsidR="000C4A93" w:rsidRDefault="000C4A93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elėd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9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8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45–Karsakiškis</w:t>
            </w:r>
          </w:p>
          <w:p w:rsidR="000C4A93" w:rsidRDefault="000C4A93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1-0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7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sakiškis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arsakiškio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20-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86</w:t>
            </w:r>
          </w:p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ynės g.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arsakiškio k., Beržynė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4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2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rmukšnio g.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arsakiškio k.,     Šermukšn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58-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9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alūno g. 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Karsakiškio k., Malūno g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6-9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8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8–sodų bendrija „Svajonė“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mar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Svajonė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6-6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1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o skg.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8-2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7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ško g. 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1-0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91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19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elebokštas</w:t>
            </w:r>
            <w:proofErr w:type="spellEnd"/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apjūv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1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rivažiavimas prie 4 butų namo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0-7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8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alioji giria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žamb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</w:t>
            </w:r>
          </w:p>
          <w:p w:rsidR="000C4A93" w:rsidRDefault="000C4A93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7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43</w:t>
            </w:r>
          </w:p>
        </w:tc>
      </w:tr>
      <w:tr w:rsidR="000C4A93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Pr="00867245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C576D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2–sodų bendrija „Papartis“</w:t>
            </w:r>
          </w:p>
          <w:p w:rsidR="000C4A93" w:rsidRDefault="000C4A93" w:rsidP="000C4A9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i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Tiesioji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6-9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A93" w:rsidRDefault="000C4A93" w:rsidP="000C4A9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2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tr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Vareikiai I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2-9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671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tr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Vareikiai I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tra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0-7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4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-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tra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tra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8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2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tr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Gailiai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88-7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01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ygai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up. Šono pralaida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ygai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8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41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ambulatoriją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87-7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1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Šermukšn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E41FB1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 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ermukšn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7-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9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rako g.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E41FB1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Trako g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36-7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6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rako skg.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E41FB1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9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8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važiavimas į lopšelį-darželį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E41FB1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8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buv. sąvartyną 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E41FB1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9-8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83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–kelias Nr. 122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E41FB1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2-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18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kme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gatvė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kme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58-2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7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alioji g.–ambulatorija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3-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7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tr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ygai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4-9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5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ūd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26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Palau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ūd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6-3937</w:t>
            </w:r>
          </w:p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Čiv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marnakis</w:t>
            </w:r>
            <w:proofErr w:type="spellEnd"/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7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22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laukiai</w:t>
            </w:r>
            <w:proofErr w:type="spellEnd"/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4-8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92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ūd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6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p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ūd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4-9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9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t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Paežerys II</w:t>
            </w:r>
          </w:p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0-7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61</w:t>
            </w:r>
          </w:p>
        </w:tc>
      </w:tr>
      <w:tr w:rsidR="00C6099E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Pr="00867245" w:rsidRDefault="000E20D1" w:rsidP="00C6099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ėven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</w:t>
            </w:r>
          </w:p>
          <w:p w:rsidR="00C6099E" w:rsidRDefault="00C6099E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ėven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3-9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099E" w:rsidRDefault="00C6099E" w:rsidP="00C6099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8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ties g.</w:t>
            </w:r>
          </w:p>
          <w:p w:rsidR="00B421EF" w:rsidRDefault="00B421EF" w:rsidP="00E41FB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Geležių mstl., Viltie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4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7</w:t>
            </w:r>
          </w:p>
        </w:tc>
      </w:tr>
      <w:tr w:rsidR="00B421EF" w:rsidTr="00F367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rpo skersgatvis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Geležių mst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78-9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7</w:t>
            </w:r>
          </w:p>
        </w:tc>
      </w:tr>
      <w:tr w:rsidR="00B421EF" w:rsidTr="00F367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utvilai–Salelė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Tautvil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3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</w:t>
            </w:r>
          </w:p>
        </w:tc>
      </w:tr>
      <w:tr w:rsidR="00B421EF" w:rsidTr="00F367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. Stasiūno g.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FE5EA6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Geležių mstl., J. Stasiūn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9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1</w:t>
            </w:r>
          </w:p>
        </w:tc>
      </w:tr>
      <w:tr w:rsidR="00B421EF" w:rsidTr="00F367A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623CC2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23CC2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FE5EA6">
            <w:pPr>
              <w:suppressAutoHyphens/>
              <w:jc w:val="both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utvilų k.  kelias į    Tautvilų k. sodybą Nr. 11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Tautvil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135</w:t>
            </w:r>
          </w:p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6</w:t>
            </w:r>
          </w:p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421EF" w:rsidTr="00F367A9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rko g.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Geležių mstl., Park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57-9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8</w:t>
            </w:r>
          </w:p>
        </w:tc>
      </w:tr>
      <w:tr w:rsidR="00B421EF" w:rsidTr="00F367A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55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ievo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apines 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ievo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57-9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5</w:t>
            </w:r>
          </w:p>
        </w:tc>
      </w:tr>
      <w:tr w:rsidR="00B421EF" w:rsidTr="00F367A9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važiavimas į buvusį lopšelį-darželį (Panevėžio r. sav., Geležių mst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6-3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</w:t>
            </w:r>
          </w:p>
        </w:tc>
      </w:tr>
      <w:tr w:rsidR="00B421EF" w:rsidTr="00F367A9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ilto g.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odelių k., Tilt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9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elių k. kelias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odel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4-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4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eliai–Medžiūnai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8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68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0E20D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Užub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ūpai</w:t>
            </w:r>
            <w:proofErr w:type="spellEnd"/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62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</w:t>
            </w:r>
            <w:proofErr w:type="spellEnd"/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57-9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3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Užub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I k. kelias 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b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I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6-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2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ijūnų g.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    Geležių mstl., Bijūn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8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ležiai–Pikčiai</w:t>
            </w:r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8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93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KAR-182)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324-8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3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Klic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umbriškis</w:t>
            </w:r>
            <w:proofErr w:type="spellEnd"/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7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67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2–Puzinų gamybinis centras</w:t>
            </w:r>
          </w:p>
          <w:p w:rsidR="00B421EF" w:rsidRDefault="00FE5EA6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r w:rsidR="00B421EF">
              <w:rPr>
                <w:rFonts w:eastAsia="Calibri"/>
                <w:color w:val="000000"/>
                <w:szCs w:val="24"/>
              </w:rPr>
              <w:t>Sodel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2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2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Sodel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8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54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ynės vs.–Rateliai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FE5EA6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2-2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28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utaus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iamiškis</w:t>
            </w:r>
            <w:proofErr w:type="spellEnd"/>
          </w:p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0-7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61</w:t>
            </w:r>
          </w:p>
        </w:tc>
      </w:tr>
      <w:tr w:rsidR="00B421EF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Pr="00867245" w:rsidRDefault="000E20D1" w:rsidP="00B421E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6D389E">
              <w:rPr>
                <w:rFonts w:eastAsia="Calibri"/>
                <w:color w:val="000000"/>
                <w:szCs w:val="24"/>
              </w:rPr>
              <w:t>KAR-</w:t>
            </w:r>
            <w:r>
              <w:rPr>
                <w:rFonts w:eastAsia="Calibri"/>
                <w:color w:val="000000"/>
                <w:szCs w:val="24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važiavimas į Varpo g. 32 A</w:t>
            </w:r>
          </w:p>
          <w:p w:rsidR="00B421EF" w:rsidRDefault="00B421EF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FE5EA6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Gelež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6-9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1EF" w:rsidRDefault="00B421EF" w:rsidP="00B421E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2</w:t>
            </w:r>
          </w:p>
        </w:tc>
      </w:tr>
      <w:tr w:rsidR="009D3954" w:rsidTr="00F367A9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3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954" w:rsidRPr="009D3954" w:rsidRDefault="00AB0B58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kenavos mstl. kapinės–</w:t>
            </w:r>
            <w:r w:rsidR="009D3954" w:rsidRPr="009D3954">
              <w:rPr>
                <w:rFonts w:eastAsia="Calibri"/>
                <w:color w:val="000000"/>
                <w:szCs w:val="24"/>
              </w:rPr>
              <w:t>Vytauto g.</w:t>
            </w:r>
          </w:p>
          <w:p w:rsidR="009D3954" w:rsidRP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 xml:space="preserve">(Panevėžio r. sav., Krekenavos mstl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P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>4400-5771-5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P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>0,073</w:t>
            </w:r>
          </w:p>
        </w:tc>
      </w:tr>
      <w:tr w:rsidR="009D3954" w:rsidTr="00F367A9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54" w:rsidRP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89" w:rsidRDefault="00463489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1-5389</w:t>
            </w:r>
          </w:p>
          <w:p w:rsidR="00463489" w:rsidRDefault="00463489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8</w:t>
            </w:r>
          </w:p>
        </w:tc>
      </w:tr>
      <w:tr w:rsidR="009D3954" w:rsidTr="00F367A9">
        <w:trPr>
          <w:trHeight w:val="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P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89" w:rsidRDefault="00463489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7-8098</w:t>
            </w:r>
          </w:p>
          <w:p w:rsidR="00463489" w:rsidRDefault="00463489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5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abols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Krekenavos mstl.,   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abols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90-2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6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ibučių gatvė</w:t>
            </w:r>
          </w:p>
          <w:p w:rsidR="009D3954" w:rsidRDefault="009D3954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90-2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84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kmenės gatvė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,    Akmenė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. Antanaičio gatvė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,              M. Antanaič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5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ulpių gatvė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Krekenavos mstl., </w:t>
            </w:r>
            <w:r w:rsidR="00AB0B58">
              <w:rPr>
                <w:rFonts w:eastAsia="Calibri"/>
                <w:color w:val="000000"/>
                <w:szCs w:val="24"/>
              </w:rPr>
              <w:t xml:space="preserve">     </w:t>
            </w:r>
            <w:r>
              <w:rPr>
                <w:rFonts w:eastAsia="Calibri"/>
                <w:color w:val="000000"/>
                <w:szCs w:val="24"/>
              </w:rPr>
              <w:t>Tulp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9</w:t>
            </w:r>
          </w:p>
        </w:tc>
      </w:tr>
      <w:tr w:rsidR="009D3954" w:rsidTr="00F367A9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ilelio gatvė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Krekenavos mstl., </w:t>
            </w:r>
            <w:r w:rsidR="00AB0B58">
              <w:rPr>
                <w:rFonts w:eastAsia="Calibri"/>
                <w:color w:val="000000"/>
                <w:szCs w:val="24"/>
              </w:rPr>
              <w:t xml:space="preserve">     </w:t>
            </w:r>
            <w:r>
              <w:rPr>
                <w:rFonts w:eastAsia="Calibri"/>
                <w:color w:val="000000"/>
                <w:szCs w:val="24"/>
              </w:rPr>
              <w:t>Šilel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7</w:t>
            </w:r>
          </w:p>
        </w:tc>
      </w:tr>
      <w:tr w:rsidR="009D3954" w:rsidTr="00F367A9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9-8278</w:t>
            </w:r>
          </w:p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5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echanizatorių gatvė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, Mechanizator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1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D395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ironio gatvė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,     Mairon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6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53426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426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atvė</w:t>
            </w:r>
          </w:p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Sod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6</w:t>
            </w:r>
          </w:p>
        </w:tc>
      </w:tr>
      <w:tr w:rsidR="009D395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954" w:rsidRDefault="0053426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426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zok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kmenytė</w:t>
            </w:r>
            <w:proofErr w:type="spellEnd"/>
          </w:p>
          <w:p w:rsidR="009D3954" w:rsidRDefault="00AB0B58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r w:rsidR="009D3954">
              <w:rPr>
                <w:rFonts w:eastAsia="Calibri"/>
                <w:color w:val="000000"/>
                <w:szCs w:val="24"/>
              </w:rPr>
              <w:t>Kazok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54" w:rsidRDefault="009D395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5</w:t>
            </w:r>
          </w:p>
        </w:tc>
      </w:tr>
      <w:tr w:rsidR="00534264" w:rsidTr="00F367A9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867245" w:rsidRDefault="00C456FB" w:rsidP="009D395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Default="0053426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426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15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264" w:rsidRDefault="00534264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or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</w:t>
            </w:r>
          </w:p>
          <w:p w:rsidR="00534264" w:rsidRDefault="00AB0B58" w:rsidP="009D395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r w:rsidR="00534264"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9D395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5</w:t>
            </w:r>
          </w:p>
        </w:tc>
      </w:tr>
      <w:tr w:rsidR="00534264" w:rsidTr="00F367A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867245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8-2528</w:t>
            </w:r>
          </w:p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152</w:t>
            </w:r>
          </w:p>
        </w:tc>
      </w:tr>
      <w:tr w:rsidR="00E41FB1" w:rsidTr="00F367A9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FB1" w:rsidRPr="00867245" w:rsidRDefault="00C456FB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FB1" w:rsidRDefault="00E41FB1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426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15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1FB1" w:rsidRDefault="00E41FB1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šros gatvė</w:t>
            </w:r>
          </w:p>
          <w:p w:rsidR="00E41FB1" w:rsidRDefault="00E41FB1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u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Aušr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61</w:t>
            </w:r>
          </w:p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1</w:t>
            </w:r>
          </w:p>
        </w:tc>
      </w:tr>
      <w:tr w:rsidR="00E41FB1" w:rsidTr="00F367A9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FB1" w:rsidRPr="00867245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FB1" w:rsidRPr="00534264" w:rsidRDefault="00E41FB1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1FB1" w:rsidRDefault="00E41FB1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0-0547</w:t>
            </w:r>
          </w:p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FB1" w:rsidRDefault="00E41FB1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</w:t>
            </w:r>
          </w:p>
        </w:tc>
      </w:tr>
      <w:tr w:rsidR="0053426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867245" w:rsidRDefault="00C456FB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426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venkinio gatvė</w:t>
            </w:r>
          </w:p>
          <w:p w:rsidR="00534264" w:rsidRDefault="00534264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FE5EA6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u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Tvenkinio g.</w:t>
            </w:r>
            <w:r w:rsidR="00FE5EA6">
              <w:rPr>
                <w:rFonts w:eastAsia="Calibri"/>
                <w:color w:val="000000"/>
                <w:szCs w:val="24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</w:t>
            </w:r>
          </w:p>
        </w:tc>
      </w:tr>
      <w:tr w:rsidR="0053426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867245" w:rsidRDefault="00C456FB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426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ušų gatvė</w:t>
            </w:r>
          </w:p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F11C3B">
              <w:rPr>
                <w:rFonts w:eastAsia="Calibri"/>
                <w:color w:val="000000"/>
                <w:szCs w:val="24"/>
              </w:rPr>
              <w:t xml:space="preserve">(Panevėžio r. sav., 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 w:rsidRPr="00F11C3B">
              <w:rPr>
                <w:rFonts w:eastAsia="Calibri"/>
                <w:color w:val="000000"/>
                <w:szCs w:val="24"/>
              </w:rPr>
              <w:t>Linkaučių</w:t>
            </w:r>
            <w:proofErr w:type="spellEnd"/>
            <w:r w:rsidRPr="00F11C3B">
              <w:rPr>
                <w:rFonts w:eastAsia="Calibri"/>
                <w:color w:val="000000"/>
                <w:szCs w:val="24"/>
              </w:rPr>
              <w:t xml:space="preserve"> k.,</w:t>
            </w:r>
            <w:r>
              <w:rPr>
                <w:rFonts w:eastAsia="Calibri"/>
                <w:color w:val="000000"/>
                <w:szCs w:val="24"/>
              </w:rPr>
              <w:t xml:space="preserve"> Puš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2</w:t>
            </w:r>
          </w:p>
        </w:tc>
      </w:tr>
      <w:tr w:rsidR="0053426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867245" w:rsidRDefault="00C456FB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4264">
              <w:rPr>
                <w:rFonts w:eastAsia="Calibri"/>
                <w:color w:val="000000"/>
                <w:szCs w:val="24"/>
              </w:rPr>
              <w:t>KRE-</w:t>
            </w:r>
            <w:r>
              <w:rPr>
                <w:rFonts w:eastAsia="Calibri"/>
                <w:color w:val="000000"/>
                <w:szCs w:val="24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lyvų gatvė</w:t>
            </w:r>
          </w:p>
          <w:p w:rsidR="00534264" w:rsidRDefault="00534264" w:rsidP="00AB0B5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u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Alyv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7</w:t>
            </w:r>
          </w:p>
        </w:tc>
      </w:tr>
      <w:tr w:rsidR="0053426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867245" w:rsidRDefault="00825019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</w:t>
            </w:r>
            <w:r w:rsidR="00725D20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ber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Bučiai </w:t>
            </w:r>
          </w:p>
          <w:p w:rsidR="00534264" w:rsidRDefault="00534264" w:rsidP="00AB0B5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4-4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286</w:t>
            </w:r>
          </w:p>
        </w:tc>
      </w:tr>
      <w:tr w:rsidR="00534264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Pr="00867245" w:rsidRDefault="00825019" w:rsidP="0053426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</w:t>
            </w:r>
            <w:r w:rsidR="00725D20">
              <w:rPr>
                <w:rFonts w:eastAsia="Calibri"/>
                <w:color w:val="000000"/>
                <w:szCs w:val="24"/>
              </w:rPr>
              <w:t>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64" w:rsidRDefault="00534264" w:rsidP="0053426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učiai–Pažibai</w:t>
            </w:r>
          </w:p>
          <w:p w:rsidR="00534264" w:rsidRDefault="00534264" w:rsidP="00AB0B5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7-3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64" w:rsidRDefault="00534264" w:rsidP="0053426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932</w:t>
            </w:r>
          </w:p>
        </w:tc>
      </w:tr>
      <w:tr w:rsidR="00725D20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Pr="00867245" w:rsidRDefault="00825019" w:rsidP="00725D2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Default="00725D20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Pr="00725D20" w:rsidRDefault="00725D20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Miško g.</w:t>
            </w:r>
          </w:p>
          <w:p w:rsidR="00725D20" w:rsidRPr="00725D20" w:rsidRDefault="00725D20" w:rsidP="00AB0B5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 w:rsidRPr="00725D20">
              <w:rPr>
                <w:rFonts w:eastAsia="Calibri"/>
                <w:color w:val="000000"/>
                <w:szCs w:val="24"/>
              </w:rPr>
              <w:t>Liberiškio</w:t>
            </w:r>
            <w:proofErr w:type="spellEnd"/>
            <w:r w:rsidRPr="00725D20">
              <w:rPr>
                <w:rFonts w:eastAsia="Calibri"/>
                <w:color w:val="000000"/>
                <w:szCs w:val="24"/>
              </w:rPr>
              <w:t xml:space="preserve"> k., Mišk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P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4400-5923-5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P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0,093</w:t>
            </w:r>
          </w:p>
        </w:tc>
      </w:tr>
      <w:tr w:rsidR="00725D20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Pr="00867245" w:rsidRDefault="00825019" w:rsidP="00725D2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Default="00725D20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AB0B58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ust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="00725D20">
              <w:rPr>
                <w:rFonts w:eastAsia="Calibri"/>
                <w:color w:val="000000"/>
                <w:szCs w:val="24"/>
              </w:rPr>
              <w:t>Nauradų</w:t>
            </w:r>
            <w:proofErr w:type="spellEnd"/>
            <w:r w:rsidR="00725D20">
              <w:rPr>
                <w:rFonts w:eastAsia="Calibri"/>
                <w:color w:val="000000"/>
                <w:szCs w:val="24"/>
              </w:rPr>
              <w:t xml:space="preserve"> k. kelias</w:t>
            </w:r>
          </w:p>
          <w:p w:rsidR="00725D20" w:rsidRDefault="00725D20" w:rsidP="00AB0B5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7-0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65</w:t>
            </w:r>
          </w:p>
        </w:tc>
      </w:tr>
      <w:tr w:rsidR="00725D20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Default="00725D20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l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725D20" w:rsidRDefault="00725D20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us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7-1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85</w:t>
            </w:r>
          </w:p>
        </w:tc>
      </w:tr>
      <w:tr w:rsidR="00725D20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Pr="00867245" w:rsidRDefault="00825019" w:rsidP="00725D2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D20" w:rsidRDefault="00725D20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ur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</w:t>
            </w:r>
          </w:p>
          <w:p w:rsidR="00725D20" w:rsidRDefault="00725D20" w:rsidP="00FE5EA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us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ur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010-3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20" w:rsidRDefault="00725D20" w:rsidP="00725D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9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ainės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jamiesčio mstl., Ragainė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5-9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9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alioji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jamiesčio mstl.,     Žalioji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6-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1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šros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jamiesčio mstl.,     Aušros g.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5-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9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upio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jamiesčio mstl.,      Paup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3056-6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9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o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Berčiūnų k., Nevėž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6-3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8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anži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</w:t>
            </w:r>
          </w:p>
          <w:p w:rsidR="00825019" w:rsidRDefault="00825019" w:rsidP="00AB0B5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Berč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anži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5-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evų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Berčiūnų k., Piev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5-7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3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725D20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050662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štonų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Berčiūnų k., Kašton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6-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5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Berčiūnų k., Liepų g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8-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3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žių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Berčiūnų k., Rož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7-9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2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725D20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BA7890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ušyno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Berčiūnų k., Pušyn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9-2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6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ickiem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rąseikiai</w:t>
            </w:r>
            <w:proofErr w:type="spellEnd"/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9-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253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aujamiestis–Vilkeliai</w:t>
            </w:r>
          </w:p>
          <w:p w:rsidR="00825019" w:rsidRDefault="00825019" w:rsidP="00AB0B5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Vilkel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8-9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68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148D9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evėž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ušiai</w:t>
            </w:r>
            <w:proofErr w:type="spellEnd"/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9-3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99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148D9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jamiesčio mstl.,       Liep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8-9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1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148D9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idilutės gatvė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jamiesčio mstl., Vaidilutė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8-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6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D148D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3</w:t>
            </w:r>
            <w:r w:rsidR="00825019"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725D20">
              <w:rPr>
                <w:rFonts w:eastAsia="Calibri"/>
                <w:color w:val="000000"/>
                <w:szCs w:val="24"/>
              </w:rPr>
              <w:t>NAU-</w:t>
            </w:r>
            <w:r>
              <w:rPr>
                <w:rFonts w:eastAsia="Calibri"/>
                <w:color w:val="000000"/>
                <w:szCs w:val="24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urmu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oriai</w:t>
            </w:r>
            <w:proofErr w:type="spellEnd"/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6-0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6</w:t>
            </w:r>
          </w:p>
        </w:tc>
      </w:tr>
      <w:tr w:rsidR="00825019" w:rsidTr="00F367A9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148D9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edi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ikon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304</w:t>
            </w:r>
          </w:p>
        </w:tc>
      </w:tr>
      <w:tr w:rsidR="00825019" w:rsidTr="00F367A9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148D9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Gailiūn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ukštatrakis</w:t>
            </w:r>
            <w:proofErr w:type="spellEnd"/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06</w:t>
            </w:r>
          </w:p>
        </w:tc>
      </w:tr>
      <w:tr w:rsidR="00825019" w:rsidTr="00F367A9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148D9">
              <w:rPr>
                <w:rFonts w:eastAsia="Calibri"/>
                <w:szCs w:val="24"/>
              </w:rPr>
              <w:t>6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Skaistgiriai–Mantvydai 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kaistgir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39</w:t>
            </w:r>
          </w:p>
        </w:tc>
      </w:tr>
      <w:tr w:rsidR="00825019" w:rsidTr="00F367A9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D148D9">
              <w:rPr>
                <w:rFonts w:eastAsia="Calibri"/>
                <w:szCs w:val="24"/>
              </w:rPr>
              <w:t>7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buv. Skaistgirių geležinkelio stotį (Panevėžio r. sav., Skaistgir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1</w:t>
            </w:r>
          </w:p>
        </w:tc>
      </w:tr>
      <w:tr w:rsidR="00825019" w:rsidTr="00F367A9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0</w:t>
            </w:r>
            <w:r w:rsidR="00D148D9">
              <w:rPr>
                <w:rFonts w:eastAsia="Calibri"/>
                <w:szCs w:val="24"/>
              </w:rPr>
              <w:t>8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014C77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rakiškiai</w:t>
            </w:r>
            <w:proofErr w:type="spellEnd"/>
            <w:r w:rsidR="00825019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="00825019">
              <w:rPr>
                <w:rFonts w:eastAsia="Calibri"/>
                <w:color w:val="000000"/>
                <w:szCs w:val="24"/>
              </w:rPr>
              <w:t>Niurkoniai</w:t>
            </w:r>
            <w:proofErr w:type="spellEnd"/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5-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792</w:t>
            </w:r>
          </w:p>
        </w:tc>
      </w:tr>
      <w:tr w:rsidR="00825019" w:rsidTr="00F367A9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D148D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9</w:t>
            </w:r>
            <w:r w:rsidR="00825019"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nergetikų g.</w:t>
            </w:r>
            <w:r>
              <w:rPr>
                <w:rFonts w:eastAsia="Calibri"/>
                <w:color w:val="000000"/>
                <w:szCs w:val="24"/>
              </w:rPr>
              <w:br/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uodliekn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r w:rsidR="00AB0B58">
              <w:rPr>
                <w:rFonts w:eastAsia="Calibri"/>
                <w:color w:val="000000"/>
                <w:szCs w:val="24"/>
              </w:rPr>
              <w:t xml:space="preserve">   </w:t>
            </w:r>
            <w:r>
              <w:rPr>
                <w:rFonts w:eastAsia="Calibri"/>
                <w:color w:val="000000"/>
                <w:szCs w:val="24"/>
              </w:rPr>
              <w:t>Energetik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7-6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9</w:t>
            </w:r>
          </w:p>
        </w:tc>
      </w:tr>
      <w:tr w:rsidR="00825019" w:rsidTr="00F367A9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2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įstrys–Bernatoniai (PAI-29)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46-3234</w:t>
            </w: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17</w:t>
            </w:r>
          </w:p>
        </w:tc>
      </w:tr>
      <w:tr w:rsidR="00825019" w:rsidTr="00F367A9">
        <w:trPr>
          <w:trHeight w:val="3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46-3240</w:t>
            </w: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081</w:t>
            </w:r>
          </w:p>
        </w:tc>
      </w:tr>
      <w:tr w:rsidR="00825019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asparų k. kelias (1) (PAI-31) 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Gaspar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55-0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6</w:t>
            </w:r>
          </w:p>
        </w:tc>
      </w:tr>
      <w:tr w:rsidR="00825019" w:rsidTr="00F367A9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kuodžiup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  <w:r>
              <w:rPr>
                <w:rFonts w:eastAsia="Calibri"/>
                <w:color w:val="000000"/>
                <w:szCs w:val="24"/>
              </w:rPr>
              <w:br/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kuodžiup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4</w:t>
            </w:r>
          </w:p>
        </w:tc>
      </w:tr>
      <w:tr w:rsidR="00825019" w:rsidTr="00F367A9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000-5798-4335</w:t>
            </w: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37</w:t>
            </w:r>
          </w:p>
        </w:tc>
      </w:tr>
      <w:tr w:rsidR="00825019" w:rsidTr="00F367A9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Pr="00CC4E76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4E76"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 w:rsidRPr="00CC4E76">
              <w:rPr>
                <w:rFonts w:eastAsia="Calibri"/>
                <w:color w:val="000000"/>
                <w:szCs w:val="24"/>
              </w:rPr>
              <w:t>Pakuodžiupiai</w:t>
            </w:r>
            <w:proofErr w:type="spellEnd"/>
            <w:r w:rsidRPr="00CC4E76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Pr="00CC4E76">
              <w:rPr>
                <w:rFonts w:eastAsia="Calibri"/>
                <w:color w:val="000000"/>
                <w:szCs w:val="24"/>
              </w:rPr>
              <w:t>Janališkiai</w:t>
            </w:r>
            <w:proofErr w:type="spellEnd"/>
            <w:r w:rsidRPr="00CC4E76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4E76"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 w:rsidR="007F106E">
              <w:rPr>
                <w:rFonts w:eastAsia="Calibri"/>
                <w:color w:val="000000"/>
                <w:szCs w:val="24"/>
              </w:rPr>
              <w:t>Dauk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</w:t>
            </w:r>
            <w:r w:rsidRPr="00CC4E76"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98-4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9</w:t>
            </w:r>
          </w:p>
        </w:tc>
      </w:tr>
      <w:tr w:rsidR="00825019" w:rsidTr="00F367A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4E76">
              <w:rPr>
                <w:rFonts w:eastAsia="Calibri"/>
                <w:color w:val="000000"/>
                <w:szCs w:val="24"/>
              </w:rPr>
              <w:t>PAI-3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kuodžiup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ana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522</w:t>
            </w: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3</w:t>
            </w:r>
          </w:p>
        </w:tc>
      </w:tr>
      <w:tr w:rsidR="00825019" w:rsidTr="00F367A9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98-4402</w:t>
            </w:r>
          </w:p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36</w:t>
            </w:r>
          </w:p>
        </w:tc>
      </w:tr>
      <w:tr w:rsidR="00825019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auk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r w:rsidR="00AB0B58">
              <w:rPr>
                <w:rFonts w:eastAsia="Calibri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k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0-7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5</w:t>
            </w:r>
          </w:p>
        </w:tc>
      </w:tr>
      <w:tr w:rsidR="00825019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6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825019" w:rsidRDefault="00EC2872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šk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kuodžiup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I-37</w:t>
            </w:r>
            <w:r w:rsidR="00825019">
              <w:rPr>
                <w:rFonts w:eastAsia="Calibri"/>
                <w:color w:val="000000"/>
                <w:szCs w:val="24"/>
              </w:rPr>
              <w:t>)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60-7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62</w:t>
            </w:r>
          </w:p>
        </w:tc>
      </w:tr>
      <w:tr w:rsidR="00825019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Pr="00867245" w:rsidRDefault="00825019" w:rsidP="00D148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  <w:r w:rsidR="00D148D9">
              <w:rPr>
                <w:rFonts w:eastAsia="Calibri"/>
                <w:szCs w:val="24"/>
              </w:rPr>
              <w:t>7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ubiagir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I-37</w:t>
            </w:r>
            <w:r w:rsidR="00EC2872">
              <w:rPr>
                <w:rFonts w:eastAsia="Calibri"/>
                <w:color w:val="000000"/>
                <w:szCs w:val="24"/>
              </w:rPr>
              <w:t>A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  <w:p w:rsidR="00825019" w:rsidRDefault="00825019" w:rsidP="0082501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60-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019" w:rsidRDefault="00825019" w:rsidP="0082501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4</w:t>
            </w:r>
          </w:p>
        </w:tc>
      </w:tr>
      <w:tr w:rsidR="00583BE0" w:rsidTr="00583BE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įstrys – Šeškai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56-6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0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ybės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įstrio k., Ramybė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4-8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4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. Zikaro gatvė (PAI-58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Gegužinės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60-7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liukų k. kelias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liuk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99-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Ąžuolo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agar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Ąžuol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99-6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J. Zikaro muziejų (PAI-67) (Panevėžio r. sav., Paliuk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55-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2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ite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Gegužinė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4-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2</w:t>
            </w:r>
          </w:p>
        </w:tc>
      </w:tr>
      <w:tr w:rsidR="00583BE0" w:rsidTr="00F367A9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nion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areiv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I-85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54-7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56</w:t>
            </w:r>
          </w:p>
        </w:tc>
      </w:tr>
      <w:tr w:rsidR="00583BE0" w:rsidTr="00F367A9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60-6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3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alilioni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Įstric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I-94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54-7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32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r w:rsidR="00AB0B58">
              <w:rPr>
                <w:rFonts w:eastAsia="Calibri"/>
                <w:color w:val="000000"/>
                <w:szCs w:val="24"/>
              </w:rPr>
              <w:t xml:space="preserve">Raguva–Taurinė </w:t>
            </w:r>
            <w:r>
              <w:rPr>
                <w:rFonts w:eastAsia="Calibri"/>
                <w:color w:val="000000"/>
                <w:szCs w:val="24"/>
              </w:rPr>
              <w:t>(RAG-2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9-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5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3010–tvenkinys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0-0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ariaus ir Girėn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Raguvos mstl., </w:t>
            </w:r>
            <w:r w:rsidR="00AB0B58">
              <w:rPr>
                <w:rFonts w:eastAsia="Calibri"/>
                <w:color w:val="000000"/>
                <w:szCs w:val="24"/>
              </w:rPr>
              <w:t xml:space="preserve">         </w:t>
            </w:r>
            <w:r>
              <w:rPr>
                <w:rFonts w:eastAsia="Calibri"/>
                <w:color w:val="000000"/>
                <w:szCs w:val="24"/>
              </w:rPr>
              <w:t>Dariaus ir Girėn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9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Beržų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, Berž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7-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guva–Raguvos v.</w:t>
            </w:r>
            <w:r w:rsidR="00AB0B58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s. (RAG-10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5-7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2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ubios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, Dubi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0-7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št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, Pašto g.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2-1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8</w:t>
            </w:r>
          </w:p>
        </w:tc>
      </w:tr>
      <w:tr w:rsidR="00583BE0" w:rsidTr="00F367A9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i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, Nevėžio g.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2-2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9</w:t>
            </w:r>
          </w:p>
        </w:tc>
      </w:tr>
      <w:tr w:rsidR="00583BE0" w:rsidTr="00F367A9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2-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8A5AAE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, Liep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503-7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1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G-18–garažai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7-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4</w:t>
            </w:r>
          </w:p>
        </w:tc>
      </w:tr>
      <w:tr w:rsidR="00583BE0" w:rsidTr="00583BE0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2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aisvės g–pirtis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2</w:t>
            </w:r>
          </w:p>
        </w:tc>
      </w:tr>
      <w:tr w:rsidR="00583BE0" w:rsidTr="00583BE0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56-9647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3</w:t>
            </w:r>
          </w:p>
        </w:tc>
      </w:tr>
      <w:tr w:rsidR="00583BE0" w:rsidTr="00F367A9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2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Fermos k., Taik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7-9785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2</w:t>
            </w:r>
          </w:p>
        </w:tc>
      </w:tr>
      <w:tr w:rsidR="00583BE0" w:rsidTr="00F367A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9-3261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24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port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Fermos k., Sport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6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G-25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ožių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Fermos k., Rož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7-9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G-12–kelias Nr. 174 (RAG-27</w:t>
            </w:r>
            <w:r w:rsidR="005E0D2F">
              <w:rPr>
                <w:rFonts w:eastAsia="Calibri"/>
                <w:color w:val="000000"/>
                <w:szCs w:val="24"/>
              </w:rPr>
              <w:t>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Fermos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7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8774D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Raguvos vs.–Taurinė (RAG-28)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5-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9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8774D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74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me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elias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t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5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C6F32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me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elias–kapinės (RAG-32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t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8-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C6F32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uk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Lauk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1-9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E71EE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evų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iev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1-7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9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E71EE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an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RAG-40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5-9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26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E71EE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G-40–dvaras (RAG-42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5-7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3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E71EE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Užunevė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eliai (RAG-52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1-7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6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C6F32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odų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Sod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7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C6F32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 xml:space="preserve">5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ylos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Tyl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471-5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C6F32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 – Vilniaus g. 2A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Fermos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C6F32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74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dambė</w:t>
            </w:r>
            <w:proofErr w:type="spellEnd"/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6-5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8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EC6F3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ibučių gatvė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ritiž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Žibuč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50-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8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EC6F32">
              <w:rPr>
                <w:rFonts w:eastAsia="Calibri"/>
                <w:color w:val="000000"/>
                <w:szCs w:val="24"/>
              </w:rPr>
              <w:t>RAG-</w:t>
            </w:r>
            <w:r>
              <w:rPr>
                <w:rFonts w:eastAsia="Calibri"/>
                <w:color w:val="000000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irmėlių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ritiž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Kirmėl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-5937-7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2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both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unig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eliui (RAG-68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1-1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38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49–Lėnas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1-7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54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oji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Šilų mstl., Naujoji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669-1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epų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669-1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0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lyvų gatvė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nevė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Slyvų g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1-7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B637C8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</w:t>
            </w:r>
            <w:r w:rsidR="00583BE0">
              <w:rPr>
                <w:rFonts w:eastAsia="Calibri"/>
                <w:color w:val="000000"/>
                <w:szCs w:val="24"/>
              </w:rPr>
              <w:t>kapinės (RAG-80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Šilų mst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2-0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49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riežval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RAG-88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riežval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2-2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Nevėžio g. tęsinys (RAG-90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1-0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kapinės (RAG-100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guvos mst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2-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B637C8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–</w:t>
            </w:r>
            <w:proofErr w:type="spellStart"/>
            <w:r w:rsidR="00583BE0">
              <w:rPr>
                <w:rFonts w:eastAsia="Calibri"/>
                <w:color w:val="000000"/>
                <w:szCs w:val="24"/>
              </w:rPr>
              <w:t>Užkalniai</w:t>
            </w:r>
            <w:proofErr w:type="spellEnd"/>
            <w:r w:rsidR="00583BE0">
              <w:rPr>
                <w:rFonts w:eastAsia="Calibri"/>
                <w:color w:val="000000"/>
                <w:szCs w:val="24"/>
              </w:rPr>
              <w:t xml:space="preserve">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3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43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RAM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Bažnyčios g.</w:t>
            </w:r>
          </w:p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 xml:space="preserve">(Panevėžio r. sav., Ramygalos m., </w:t>
            </w:r>
            <w:r w:rsidR="00B637C8">
              <w:rPr>
                <w:rFonts w:eastAsia="Calibri"/>
                <w:color w:val="000000"/>
                <w:szCs w:val="24"/>
              </w:rPr>
              <w:t xml:space="preserve">    </w:t>
            </w:r>
            <w:r w:rsidRPr="00B9296F">
              <w:rPr>
                <w:rFonts w:eastAsia="Calibri"/>
                <w:color w:val="000000"/>
                <w:szCs w:val="24"/>
              </w:rPr>
              <w:t>Bažnyči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4400-5857-9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0,168</w:t>
            </w:r>
          </w:p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</w:t>
            </w:r>
          </w:p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Ramygalos m., Sod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4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7</w:t>
            </w:r>
          </w:p>
        </w:tc>
      </w:tr>
      <w:tr w:rsidR="00583BE0" w:rsidTr="00F367A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RAM-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Tremtinių gatvė</w:t>
            </w:r>
          </w:p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 xml:space="preserve">(Panevėžio r. sav., Ramygalos m., </w:t>
            </w:r>
            <w:r w:rsidR="00B637C8">
              <w:rPr>
                <w:rFonts w:eastAsia="Calibri"/>
                <w:color w:val="000000"/>
                <w:szCs w:val="24"/>
              </w:rPr>
              <w:t xml:space="preserve">    </w:t>
            </w:r>
            <w:r w:rsidRPr="00B9296F">
              <w:rPr>
                <w:rFonts w:eastAsia="Calibri"/>
                <w:color w:val="000000"/>
                <w:szCs w:val="24"/>
              </w:rPr>
              <w:t>Tremtin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4400-5819-4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0,20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RAM-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 xml:space="preserve">J. Biliūno g. </w:t>
            </w:r>
          </w:p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 xml:space="preserve">(Panevėžio r. sav., Ramygalos m., </w:t>
            </w:r>
            <w:r w:rsidR="00B637C8">
              <w:rPr>
                <w:rFonts w:eastAsia="Calibri"/>
                <w:color w:val="000000"/>
                <w:szCs w:val="24"/>
              </w:rPr>
              <w:t xml:space="preserve">     </w:t>
            </w:r>
            <w:r w:rsidRPr="00B9296F">
              <w:rPr>
                <w:rFonts w:eastAsia="Calibri"/>
                <w:color w:val="000000"/>
                <w:szCs w:val="24"/>
              </w:rPr>
              <w:t>J. Biliūn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4400-5926-0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0,06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RAM-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B9296F">
              <w:rPr>
                <w:rFonts w:eastAsia="Calibri"/>
                <w:color w:val="000000"/>
                <w:szCs w:val="24"/>
              </w:rPr>
              <w:t>Sokelių</w:t>
            </w:r>
            <w:proofErr w:type="spellEnd"/>
            <w:r w:rsidRPr="00B9296F">
              <w:rPr>
                <w:rFonts w:eastAsia="Calibri"/>
                <w:color w:val="000000"/>
                <w:szCs w:val="24"/>
              </w:rPr>
              <w:t xml:space="preserve"> g.</w:t>
            </w:r>
          </w:p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4400-5868-5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0,7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RAM-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Kelias Nr. A8–Vaidilai</w:t>
            </w:r>
          </w:p>
          <w:p w:rsidR="00583BE0" w:rsidRPr="00B9296F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(Panevėžio r. sav., Aukštadvario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4400-5837-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9296F">
              <w:rPr>
                <w:rFonts w:eastAsia="Calibri"/>
                <w:color w:val="000000"/>
                <w:szCs w:val="24"/>
              </w:rPr>
              <w:t>3,892</w:t>
            </w:r>
          </w:p>
          <w:p w:rsidR="00583BE0" w:rsidRPr="00B9296F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133D">
              <w:rPr>
                <w:rFonts w:eastAsia="Calibri"/>
                <w:color w:val="000000"/>
                <w:szCs w:val="24"/>
              </w:rPr>
              <w:t>RAM-</w:t>
            </w:r>
            <w:r>
              <w:rPr>
                <w:rFonts w:eastAsia="Calibri"/>
                <w:color w:val="000000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lent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Aukštadvario k., Plent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0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133D">
              <w:rPr>
                <w:rFonts w:eastAsia="Calibri"/>
                <w:color w:val="000000"/>
                <w:szCs w:val="24"/>
              </w:rPr>
              <w:t>RAM-</w:t>
            </w:r>
            <w:r>
              <w:rPr>
                <w:rFonts w:eastAsia="Calibri"/>
                <w:color w:val="000000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aruc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dvaris</w:t>
            </w:r>
            <w:proofErr w:type="spellEnd"/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1-5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3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133D">
              <w:rPr>
                <w:rFonts w:eastAsia="Calibri"/>
                <w:color w:val="000000"/>
                <w:szCs w:val="24"/>
              </w:rPr>
              <w:t>RAM-</w:t>
            </w:r>
            <w:r>
              <w:rPr>
                <w:rFonts w:eastAsia="Calibri"/>
                <w:color w:val="000000"/>
                <w:szCs w:val="24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Eglių g. </w:t>
            </w:r>
          </w:p>
          <w:p w:rsidR="00583BE0" w:rsidRDefault="00583BE0" w:rsidP="00B637C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kla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, Egl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1-9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2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133D">
              <w:rPr>
                <w:rFonts w:eastAsia="Calibri"/>
                <w:color w:val="000000"/>
                <w:szCs w:val="24"/>
              </w:rPr>
              <w:t>RAM-</w:t>
            </w:r>
            <w:r>
              <w:rPr>
                <w:rFonts w:eastAsia="Calibri"/>
                <w:color w:val="000000"/>
                <w:szCs w:val="24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arklai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apkalnis</w:t>
            </w:r>
            <w:proofErr w:type="spellEnd"/>
          </w:p>
          <w:p w:rsidR="00583BE0" w:rsidRDefault="00583BE0" w:rsidP="00B637C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r w:rsidR="00B637C8">
              <w:rPr>
                <w:rFonts w:eastAsia="Calibri"/>
                <w:color w:val="000000"/>
                <w:szCs w:val="24"/>
              </w:rPr>
              <w:t>P</w:t>
            </w:r>
            <w:r>
              <w:rPr>
                <w:rFonts w:eastAsia="Calibri"/>
                <w:color w:val="000000"/>
                <w:szCs w:val="24"/>
              </w:rPr>
              <w:t>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99-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8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C133D">
              <w:rPr>
                <w:rFonts w:eastAsia="Calibri"/>
                <w:color w:val="000000"/>
                <w:szCs w:val="24"/>
              </w:rPr>
              <w:t>RAM-</w:t>
            </w:r>
            <w:r>
              <w:rPr>
                <w:rFonts w:eastAsia="Calibri"/>
                <w:color w:val="000000"/>
                <w:szCs w:val="24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unim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l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Jaunim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1-4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D3714B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D3714B">
              <w:rPr>
                <w:rFonts w:eastAsia="Calibri"/>
                <w:color w:val="000000"/>
                <w:szCs w:val="24"/>
              </w:rPr>
              <w:t>Rudekšnos</w:t>
            </w:r>
            <w:proofErr w:type="spellEnd"/>
            <w:r w:rsidRPr="00D3714B">
              <w:rPr>
                <w:rFonts w:eastAsia="Calibri"/>
                <w:color w:val="000000"/>
                <w:szCs w:val="24"/>
              </w:rPr>
              <w:t xml:space="preserve"> g.</w:t>
            </w:r>
          </w:p>
          <w:p w:rsidR="00583BE0" w:rsidRPr="00D3714B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3714B"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834793">
              <w:rPr>
                <w:rFonts w:eastAsia="Calibri"/>
                <w:color w:val="000000"/>
                <w:szCs w:val="24"/>
              </w:rPr>
              <w:t>4400-5871-4275</w:t>
            </w:r>
            <w:r w:rsidRPr="00834793">
              <w:rPr>
                <w:rFonts w:eastAsia="Calibri"/>
                <w:color w:val="000000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834793">
              <w:rPr>
                <w:rFonts w:eastAsia="Calibri"/>
                <w:color w:val="000000"/>
                <w:szCs w:val="24"/>
              </w:rPr>
              <w:t>3,18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Taikos g. </w:t>
            </w:r>
          </w:p>
          <w:p w:rsidR="00583BE0" w:rsidRPr="00D3714B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milgių mstl., Taik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834793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8-2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834793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3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raugystės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Smilgių mstl., </w:t>
            </w:r>
            <w:r w:rsidR="00D8563E">
              <w:rPr>
                <w:rFonts w:eastAsia="Calibri"/>
                <w:color w:val="000000"/>
                <w:szCs w:val="24"/>
              </w:rPr>
              <w:t xml:space="preserve">    </w:t>
            </w:r>
            <w:r>
              <w:rPr>
                <w:rFonts w:eastAsia="Calibri"/>
                <w:color w:val="000000"/>
                <w:szCs w:val="24"/>
              </w:rPr>
              <w:t>Draugystė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8-2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joji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milgių mstl., Naujoji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5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9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1688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Beržų g.</w:t>
            </w:r>
          </w:p>
          <w:p w:rsidR="00583BE0" w:rsidRPr="00B1688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(Panevėžio r. sav., Smilgių mstl.</w:t>
            </w:r>
            <w:r>
              <w:rPr>
                <w:rFonts w:eastAsia="Calibri"/>
                <w:color w:val="000000"/>
                <w:szCs w:val="24"/>
              </w:rPr>
              <w:t>, Beržų g.</w:t>
            </w:r>
            <w:r w:rsidRPr="00B16885"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1688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4400-5806-8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1688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0,24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luosnių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8E35F0">
              <w:rPr>
                <w:rFonts w:eastAsia="Calibri"/>
                <w:color w:val="000000"/>
                <w:szCs w:val="24"/>
              </w:rPr>
              <w:t>(Panevėžio r. sav., Smilgių mstl.</w:t>
            </w:r>
            <w:r>
              <w:rPr>
                <w:rFonts w:eastAsia="Calibri"/>
                <w:color w:val="000000"/>
                <w:szCs w:val="24"/>
              </w:rPr>
              <w:t>, Gluosnių g.</w:t>
            </w:r>
            <w:r w:rsidRPr="008E35F0"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žiaus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10F9C">
              <w:rPr>
                <w:rFonts w:eastAsia="Calibri"/>
                <w:color w:val="000000"/>
                <w:szCs w:val="24"/>
              </w:rPr>
              <w:t>(Panevėžio r. sav., Smilgių mstl.</w:t>
            </w:r>
            <w:r>
              <w:rPr>
                <w:rFonts w:eastAsia="Calibri"/>
                <w:color w:val="000000"/>
                <w:szCs w:val="24"/>
              </w:rPr>
              <w:t>, Sodžiaus g.</w:t>
            </w:r>
            <w:r w:rsidRPr="00210F9C"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7-8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ioji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milgių mstl., Ramioji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8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g.–Ramioji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    Smilgių mstl., Ramioji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32-4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9–Paupi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im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aup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upio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im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sodyba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im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8-2923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9–Taikos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ujet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Taik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58-0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šuoj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3029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ujet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7-8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7</w:t>
            </w:r>
          </w:p>
        </w:tc>
      </w:tr>
      <w:tr w:rsidR="00583BE0" w:rsidTr="00F367A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4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šuoj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ujet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šuoj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8192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4</w:t>
            </w:r>
          </w:p>
        </w:tc>
      </w:tr>
      <w:tr w:rsidR="00583BE0" w:rsidTr="00F367A9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1688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1-0845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ujet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Taikos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3-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SMI-49–Kairių k. kapinės</w:t>
            </w:r>
          </w:p>
          <w:p w:rsidR="00583BE0" w:rsidRPr="00942089" w:rsidRDefault="00583BE0" w:rsidP="00583BE0">
            <w:pPr>
              <w:suppressAutoHyphens/>
              <w:textAlignment w:val="baseline"/>
              <w:rPr>
                <w:rFonts w:ascii="Malgun Gothic" w:eastAsia="Malgun Gothic" w:hAnsi="Malgun Gothic" w:cs="Malgun Gothic"/>
                <w:color w:val="000000"/>
                <w:szCs w:val="24"/>
                <w:lang w:eastAsia="ko-KR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air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94-0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Švai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Perekšl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vai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8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rko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Perekšlių k., Parko g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7-8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žių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erekšlių k., Rož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7-8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4</w:t>
            </w:r>
          </w:p>
        </w:tc>
      </w:tr>
      <w:tr w:rsidR="00583BE0" w:rsidTr="00F367A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9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6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ant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erekšlių k., Krant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3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04</w:t>
            </w:r>
          </w:p>
        </w:tc>
      </w:tr>
      <w:tr w:rsidR="00583BE0" w:rsidTr="00F367A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1688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4-1275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7</w:t>
            </w:r>
          </w:p>
        </w:tc>
      </w:tr>
      <w:tr w:rsidR="00583BE0" w:rsidTr="00F367A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1688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4-1264</w:t>
            </w:r>
          </w:p>
          <w:p w:rsidR="005E0D2F" w:rsidRDefault="005E0D2F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dion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erekšlių k., Stadion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57-9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16885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erekšlių k., Saulėteki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4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721FD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rslo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7-7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7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721FD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SMI-35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liliškiai</w:t>
            </w:r>
            <w:proofErr w:type="spellEnd"/>
          </w:p>
          <w:p w:rsidR="00583BE0" w:rsidRDefault="00583BE0" w:rsidP="00D8563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l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5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721FD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9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sodyba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3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8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721FD">
              <w:rPr>
                <w:rFonts w:eastAsia="Calibri"/>
                <w:color w:val="000000"/>
                <w:szCs w:val="24"/>
              </w:rPr>
              <w:t>SMI-</w:t>
            </w:r>
            <w:r>
              <w:rPr>
                <w:rFonts w:eastAsia="Calibri"/>
                <w:color w:val="000000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A9–seniūnijos riba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Vanaginės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8-8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lyvų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, Alyv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4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1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UPY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odų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, Sod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37-7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varo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, Dvar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37-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256E3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56E35">
              <w:rPr>
                <w:rFonts w:eastAsia="Calibri"/>
                <w:color w:val="000000"/>
                <w:szCs w:val="24"/>
              </w:rPr>
              <w:t>UPY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256E3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56E35">
              <w:rPr>
                <w:rFonts w:eastAsia="Calibri"/>
                <w:color w:val="000000"/>
                <w:szCs w:val="24"/>
              </w:rPr>
              <w:t xml:space="preserve">Dvaro g. </w:t>
            </w:r>
          </w:p>
          <w:p w:rsidR="00583BE0" w:rsidRPr="00256E3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56E35">
              <w:rPr>
                <w:rFonts w:eastAsia="Calibri"/>
                <w:color w:val="000000"/>
                <w:szCs w:val="24"/>
              </w:rPr>
              <w:t>(Panevėžio r. sav., Upytės k., Dvar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256E3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256E35">
              <w:rPr>
                <w:rFonts w:eastAsia="Calibri"/>
                <w:color w:val="000000"/>
                <w:szCs w:val="24"/>
              </w:rPr>
              <w:t>4400-5821-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256E3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256E35">
              <w:rPr>
                <w:rFonts w:eastAsia="Calibri"/>
                <w:color w:val="000000"/>
                <w:szCs w:val="24"/>
              </w:rPr>
              <w:t>0,36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B2052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20520">
              <w:rPr>
                <w:rFonts w:eastAsia="Calibri"/>
                <w:color w:val="000000"/>
                <w:szCs w:val="24"/>
              </w:rPr>
              <w:t>UPY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2052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20520">
              <w:rPr>
                <w:rFonts w:eastAsia="Calibri"/>
                <w:color w:val="000000"/>
                <w:szCs w:val="24"/>
              </w:rPr>
              <w:t>Miško g.</w:t>
            </w:r>
          </w:p>
          <w:p w:rsidR="00583BE0" w:rsidRPr="00B2052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20520">
              <w:rPr>
                <w:rFonts w:eastAsia="Calibri"/>
                <w:color w:val="000000"/>
                <w:szCs w:val="24"/>
              </w:rPr>
              <w:t>(Panevėžio r. sav., Upytės k., Miško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2052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20520">
              <w:rPr>
                <w:rFonts w:eastAsia="Calibri"/>
                <w:color w:val="000000"/>
                <w:szCs w:val="24"/>
              </w:rPr>
              <w:t>4400-5908-2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B2052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B20520">
              <w:rPr>
                <w:rFonts w:eastAsia="Calibri"/>
                <w:color w:val="000000"/>
                <w:szCs w:val="24"/>
              </w:rPr>
              <w:t>0,462</w:t>
            </w:r>
          </w:p>
        </w:tc>
      </w:tr>
      <w:tr w:rsidR="00583BE0" w:rsidTr="00F367A9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83BE0" w:rsidRPr="00256E3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tės</w:t>
            </w:r>
            <w:r w:rsidRPr="00256E35"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56E35">
              <w:rPr>
                <w:rFonts w:eastAsia="Calibri"/>
                <w:color w:val="000000"/>
                <w:szCs w:val="24"/>
              </w:rPr>
              <w:t xml:space="preserve">(Panevėžio r. sav., Upytės k., </w:t>
            </w:r>
            <w:r>
              <w:rPr>
                <w:rFonts w:eastAsia="Calibri"/>
                <w:color w:val="000000"/>
                <w:szCs w:val="24"/>
              </w:rPr>
              <w:t>Upytės</w:t>
            </w:r>
            <w:r w:rsidRPr="00256E35"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1-9334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9</w:t>
            </w:r>
          </w:p>
        </w:tc>
      </w:tr>
      <w:tr w:rsidR="00583BE0" w:rsidTr="00F367A9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7713</w:t>
            </w:r>
          </w:p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256E35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</w:t>
            </w:r>
            <w:r w:rsidRPr="00256E35">
              <w:rPr>
                <w:rFonts w:eastAsia="Calibri"/>
                <w:color w:val="000000"/>
                <w:szCs w:val="24"/>
              </w:rPr>
              <w:t xml:space="preserve">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56E35">
              <w:rPr>
                <w:rFonts w:eastAsia="Calibri"/>
                <w:color w:val="000000"/>
                <w:szCs w:val="24"/>
              </w:rPr>
              <w:t xml:space="preserve">(Panevėžio r. sav., Upytės k., </w:t>
            </w:r>
            <w:r>
              <w:rPr>
                <w:rFonts w:eastAsia="Calibri"/>
                <w:color w:val="000000"/>
                <w:szCs w:val="24"/>
              </w:rPr>
              <w:t>Panevėžio</w:t>
            </w:r>
            <w:r w:rsidRPr="00256E35"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3-8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8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priklausomybės a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Upytės k., Nepriklausomybės a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37-5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rties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Upytės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8-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ul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ul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8-0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2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oj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1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nevėžio r. sav., Ėriš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j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6-7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8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Pr="0023049E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23049E">
              <w:rPr>
                <w:rFonts w:eastAsia="Calibri"/>
                <w:color w:val="000000"/>
                <w:szCs w:val="24"/>
              </w:rPr>
              <w:t>Rojūnų</w:t>
            </w:r>
            <w:proofErr w:type="spellEnd"/>
            <w:r w:rsidRPr="0023049E">
              <w:rPr>
                <w:rFonts w:eastAsia="Calibri"/>
                <w:color w:val="000000"/>
                <w:szCs w:val="24"/>
              </w:rPr>
              <w:t xml:space="preserve"> g. (</w:t>
            </w:r>
            <w:r>
              <w:rPr>
                <w:rFonts w:eastAsia="Calibri"/>
                <w:color w:val="000000"/>
                <w:szCs w:val="24"/>
              </w:rPr>
              <w:t>2</w:t>
            </w:r>
            <w:r w:rsidRPr="0023049E">
              <w:rPr>
                <w:rFonts w:eastAsia="Calibri"/>
                <w:color w:val="000000"/>
                <w:szCs w:val="24"/>
              </w:rPr>
              <w:t>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23049E">
              <w:rPr>
                <w:rFonts w:eastAsia="Calibri"/>
                <w:color w:val="000000"/>
                <w:szCs w:val="24"/>
              </w:rPr>
              <w:t xml:space="preserve">Panevėžio r. sav., Ėriškių k., </w:t>
            </w:r>
            <w:proofErr w:type="spellStart"/>
            <w:r w:rsidRPr="0023049E">
              <w:rPr>
                <w:rFonts w:eastAsia="Calibri"/>
                <w:color w:val="000000"/>
                <w:szCs w:val="24"/>
              </w:rPr>
              <w:t>Rojūnų</w:t>
            </w:r>
            <w:proofErr w:type="spellEnd"/>
            <w:r w:rsidRPr="0023049E"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3-1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3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ojūn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Ėriš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jūn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7-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Ėriškių g. 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Ėriškių k., Ėriškių g.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4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25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latk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Ėriš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latk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4-9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virblių g.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Ėriškių k., Žvirbl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7-4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4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bonių g.</w:t>
            </w:r>
            <w:r w:rsidR="00D8563E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(1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Ėriškių k., Sabonių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0-9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86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Pr="00A55302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A55302">
              <w:rPr>
                <w:rFonts w:eastAsia="Calibri"/>
                <w:color w:val="000000"/>
                <w:szCs w:val="24"/>
              </w:rPr>
              <w:t>Sabonių g.</w:t>
            </w:r>
            <w:r w:rsidR="00D8563E">
              <w:rPr>
                <w:rFonts w:eastAsia="Calibri"/>
                <w:color w:val="000000"/>
                <w:szCs w:val="24"/>
              </w:rPr>
              <w:t xml:space="preserve"> </w:t>
            </w:r>
            <w:r w:rsidRPr="00A55302">
              <w:rPr>
                <w:rFonts w:eastAsia="Calibri"/>
                <w:color w:val="000000"/>
                <w:szCs w:val="24"/>
              </w:rPr>
              <w:t>(</w:t>
            </w:r>
            <w:r>
              <w:rPr>
                <w:rFonts w:eastAsia="Calibri"/>
                <w:color w:val="000000"/>
                <w:szCs w:val="24"/>
              </w:rPr>
              <w:t>2</w:t>
            </w:r>
            <w:r w:rsidRPr="00A55302">
              <w:rPr>
                <w:rFonts w:eastAsia="Calibri"/>
                <w:color w:val="000000"/>
                <w:szCs w:val="24"/>
              </w:rPr>
              <w:t>)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Ėriškių k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4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7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Pr="00867245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adi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Ėriš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adi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4-9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</w:t>
            </w:r>
          </w:p>
        </w:tc>
      </w:tr>
      <w:tr w:rsidR="00583BE0" w:rsidTr="00F367A9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BE0" w:rsidRDefault="00D8563E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įstrys–</w:t>
            </w:r>
            <w:r w:rsidR="00583BE0">
              <w:rPr>
                <w:rFonts w:eastAsia="Calibri"/>
                <w:color w:val="000000"/>
                <w:szCs w:val="24"/>
              </w:rPr>
              <w:t>Šeškai</w:t>
            </w:r>
          </w:p>
          <w:p w:rsidR="00583BE0" w:rsidRDefault="00583BE0" w:rsidP="00583BE0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56-6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3BE0" w:rsidRDefault="00583BE0" w:rsidP="00583BE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06</w:t>
            </w:r>
          </w:p>
        </w:tc>
      </w:tr>
    </w:tbl>
    <w:p w:rsidR="00DF271F" w:rsidRDefault="00DF271F" w:rsidP="00D8563E">
      <w:pPr>
        <w:jc w:val="center"/>
      </w:pPr>
      <w:bookmarkStart w:id="0" w:name="_GoBack"/>
      <w:bookmarkEnd w:id="0"/>
      <w:r>
        <w:t>__________________________</w:t>
      </w:r>
    </w:p>
    <w:sectPr w:rsidR="00DF271F" w:rsidSect="00E7112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557D"/>
    <w:rsid w:val="00026D4F"/>
    <w:rsid w:val="000275A6"/>
    <w:rsid w:val="000301BF"/>
    <w:rsid w:val="000311CF"/>
    <w:rsid w:val="0003218F"/>
    <w:rsid w:val="00032CF4"/>
    <w:rsid w:val="00032DB1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75"/>
    <w:rsid w:val="000F46CC"/>
    <w:rsid w:val="000F59DF"/>
    <w:rsid w:val="000F736A"/>
    <w:rsid w:val="000F7598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691A"/>
    <w:rsid w:val="001179D7"/>
    <w:rsid w:val="00121210"/>
    <w:rsid w:val="00121863"/>
    <w:rsid w:val="00122795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5917"/>
    <w:rsid w:val="002560F2"/>
    <w:rsid w:val="0025626F"/>
    <w:rsid w:val="00256E35"/>
    <w:rsid w:val="002578A0"/>
    <w:rsid w:val="00257B23"/>
    <w:rsid w:val="00257FDA"/>
    <w:rsid w:val="0026164A"/>
    <w:rsid w:val="00261C49"/>
    <w:rsid w:val="00262A69"/>
    <w:rsid w:val="002657A3"/>
    <w:rsid w:val="00265B23"/>
    <w:rsid w:val="00265DD8"/>
    <w:rsid w:val="00267058"/>
    <w:rsid w:val="00267C68"/>
    <w:rsid w:val="002708A7"/>
    <w:rsid w:val="0027197A"/>
    <w:rsid w:val="00272B18"/>
    <w:rsid w:val="00272CD6"/>
    <w:rsid w:val="00273248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6C35"/>
    <w:rsid w:val="003C7999"/>
    <w:rsid w:val="003D0F57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4165"/>
    <w:rsid w:val="004869F6"/>
    <w:rsid w:val="00487D1D"/>
    <w:rsid w:val="00487F60"/>
    <w:rsid w:val="004914AF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34CE"/>
    <w:rsid w:val="004E529A"/>
    <w:rsid w:val="004F357F"/>
    <w:rsid w:val="004F47A4"/>
    <w:rsid w:val="004F54E9"/>
    <w:rsid w:val="00500321"/>
    <w:rsid w:val="00500927"/>
    <w:rsid w:val="00501737"/>
    <w:rsid w:val="00504FDF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5DE5"/>
    <w:rsid w:val="00546B17"/>
    <w:rsid w:val="00550EB0"/>
    <w:rsid w:val="0055392B"/>
    <w:rsid w:val="00554B70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568B"/>
    <w:rsid w:val="00635CB7"/>
    <w:rsid w:val="00636DEA"/>
    <w:rsid w:val="00640ACF"/>
    <w:rsid w:val="00640B37"/>
    <w:rsid w:val="00643E47"/>
    <w:rsid w:val="00644CC9"/>
    <w:rsid w:val="00650003"/>
    <w:rsid w:val="006538D9"/>
    <w:rsid w:val="006539BA"/>
    <w:rsid w:val="00654C34"/>
    <w:rsid w:val="00660909"/>
    <w:rsid w:val="00660BF2"/>
    <w:rsid w:val="00665545"/>
    <w:rsid w:val="0066680B"/>
    <w:rsid w:val="00670B2E"/>
    <w:rsid w:val="00671B69"/>
    <w:rsid w:val="006734FC"/>
    <w:rsid w:val="00676959"/>
    <w:rsid w:val="00676AC4"/>
    <w:rsid w:val="00680290"/>
    <w:rsid w:val="00683930"/>
    <w:rsid w:val="0068798D"/>
    <w:rsid w:val="00694151"/>
    <w:rsid w:val="00695D31"/>
    <w:rsid w:val="0069777B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D1F"/>
    <w:rsid w:val="00744D2D"/>
    <w:rsid w:val="00745BF8"/>
    <w:rsid w:val="007460B8"/>
    <w:rsid w:val="007510E6"/>
    <w:rsid w:val="00752ADB"/>
    <w:rsid w:val="00753CBB"/>
    <w:rsid w:val="00753E10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9B0"/>
    <w:rsid w:val="008F185F"/>
    <w:rsid w:val="008F35EE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D31"/>
    <w:rsid w:val="009E71EE"/>
    <w:rsid w:val="009E757C"/>
    <w:rsid w:val="009F1D10"/>
    <w:rsid w:val="009F20D6"/>
    <w:rsid w:val="009F3C51"/>
    <w:rsid w:val="009F49E4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31DC"/>
    <w:rsid w:val="00A2016B"/>
    <w:rsid w:val="00A21FE3"/>
    <w:rsid w:val="00A22145"/>
    <w:rsid w:val="00A239C4"/>
    <w:rsid w:val="00A23D2D"/>
    <w:rsid w:val="00A24F5A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30C0"/>
    <w:rsid w:val="00A936CA"/>
    <w:rsid w:val="00A93DD0"/>
    <w:rsid w:val="00A96C5C"/>
    <w:rsid w:val="00AA125D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2E7"/>
    <w:rsid w:val="00AF7593"/>
    <w:rsid w:val="00AF7EDB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2B1"/>
    <w:rsid w:val="00B76C81"/>
    <w:rsid w:val="00B774C6"/>
    <w:rsid w:val="00B80221"/>
    <w:rsid w:val="00B80619"/>
    <w:rsid w:val="00B80E32"/>
    <w:rsid w:val="00B81419"/>
    <w:rsid w:val="00B81CCA"/>
    <w:rsid w:val="00B82347"/>
    <w:rsid w:val="00B847B9"/>
    <w:rsid w:val="00B863E5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DC3"/>
    <w:rsid w:val="00BC5592"/>
    <w:rsid w:val="00BC55E3"/>
    <w:rsid w:val="00BD0AB0"/>
    <w:rsid w:val="00BD16FE"/>
    <w:rsid w:val="00BD1727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7215"/>
    <w:rsid w:val="00CA74CD"/>
    <w:rsid w:val="00CB6503"/>
    <w:rsid w:val="00CB67C6"/>
    <w:rsid w:val="00CB6EC4"/>
    <w:rsid w:val="00CC133D"/>
    <w:rsid w:val="00CC34C3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5FA"/>
    <w:rsid w:val="00D01261"/>
    <w:rsid w:val="00D03DDE"/>
    <w:rsid w:val="00D05AEB"/>
    <w:rsid w:val="00D06A0C"/>
    <w:rsid w:val="00D11B0D"/>
    <w:rsid w:val="00D11E88"/>
    <w:rsid w:val="00D120F8"/>
    <w:rsid w:val="00D148D9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B5F"/>
    <w:rsid w:val="00DF271F"/>
    <w:rsid w:val="00DF279E"/>
    <w:rsid w:val="00DF478C"/>
    <w:rsid w:val="00DF4E02"/>
    <w:rsid w:val="00DF698D"/>
    <w:rsid w:val="00DF6EE8"/>
    <w:rsid w:val="00E00F43"/>
    <w:rsid w:val="00E0215D"/>
    <w:rsid w:val="00E04724"/>
    <w:rsid w:val="00E059DE"/>
    <w:rsid w:val="00E05DBE"/>
    <w:rsid w:val="00E05FC6"/>
    <w:rsid w:val="00E06B59"/>
    <w:rsid w:val="00E0745A"/>
    <w:rsid w:val="00E1079A"/>
    <w:rsid w:val="00E12DF7"/>
    <w:rsid w:val="00E1349A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4AF9"/>
    <w:rsid w:val="00EE601E"/>
    <w:rsid w:val="00EE732D"/>
    <w:rsid w:val="00EE77D0"/>
    <w:rsid w:val="00EF1B2F"/>
    <w:rsid w:val="00EF4A7E"/>
    <w:rsid w:val="00EF70A1"/>
    <w:rsid w:val="00EF7F77"/>
    <w:rsid w:val="00F0360D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5EA6"/>
    <w:rsid w:val="00FE5FA9"/>
    <w:rsid w:val="00FF0C3B"/>
    <w:rsid w:val="00FF166A"/>
    <w:rsid w:val="00FF3BD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3C7F-FDD4-4269-9AD8-673D5FD9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2</Words>
  <Characters>19166</Characters>
  <Application>Microsoft Office Word</Application>
  <DocSecurity>0</DocSecurity>
  <Lines>159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Windows User</cp:lastModifiedBy>
  <cp:revision>2</cp:revision>
  <cp:lastPrinted>2022-12-20T08:02:00Z</cp:lastPrinted>
  <dcterms:created xsi:type="dcterms:W3CDTF">2022-12-20T12:11:00Z</dcterms:created>
  <dcterms:modified xsi:type="dcterms:W3CDTF">2022-12-20T12:11:00Z</dcterms:modified>
</cp:coreProperties>
</file>